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619F" w14:textId="77777777"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>別記様式</w:t>
      </w:r>
      <w:r w:rsidRPr="00206F50">
        <w:rPr>
          <w:rFonts w:asciiTheme="minorEastAsia" w:hAnsiTheme="minorEastAsia"/>
          <w:sz w:val="24"/>
          <w:szCs w:val="24"/>
        </w:rPr>
        <w:t>1</w:t>
      </w:r>
    </w:p>
    <w:p w14:paraId="615CF8B0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512C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206F5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46BD4F4E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14:paraId="6798353B" w14:textId="77777777" w:rsidR="003E11C7" w:rsidRPr="00206F50" w:rsidRDefault="008E2904" w:rsidP="003E11C7">
      <w:pPr>
        <w:ind w:left="240" w:hangingChars="100" w:hanging="240"/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E11C7">
        <w:rPr>
          <w:rFonts w:asciiTheme="minorEastAsia" w:hAnsiTheme="minorEastAsia" w:hint="eastAsia"/>
          <w:sz w:val="24"/>
          <w:szCs w:val="24"/>
        </w:rPr>
        <w:t>神戸大</w:t>
      </w:r>
      <w:r w:rsidR="003E11C7" w:rsidRPr="00206F50">
        <w:rPr>
          <w:rFonts w:asciiTheme="minorEastAsia" w:hAnsiTheme="minorEastAsia" w:hint="eastAsia"/>
          <w:sz w:val="24"/>
          <w:szCs w:val="24"/>
        </w:rPr>
        <w:t>学発ベンチャー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3E11C7">
        <w:rPr>
          <w:rFonts w:asciiTheme="minorEastAsia" w:hAnsiTheme="minorEastAsia" w:hint="eastAsia"/>
          <w:sz w:val="24"/>
          <w:szCs w:val="24"/>
        </w:rPr>
        <w:t>認定</w:t>
      </w:r>
      <w:r w:rsidR="003E11C7" w:rsidRPr="00206F50">
        <w:rPr>
          <w:rFonts w:asciiTheme="minorEastAsia" w:hAnsiTheme="minorEastAsia" w:hint="eastAsia"/>
          <w:sz w:val="24"/>
          <w:szCs w:val="24"/>
        </w:rPr>
        <w:t>申請書</w:t>
      </w:r>
    </w:p>
    <w:p w14:paraId="553F06BA" w14:textId="77777777" w:rsidR="003E11C7" w:rsidRPr="003E11C7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14:paraId="6DF1F5CB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国立大学法人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長　殿</w:t>
      </w:r>
    </w:p>
    <w:p w14:paraId="766F5FFC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14:paraId="29C22E79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称</w:t>
      </w:r>
    </w:p>
    <w:p w14:paraId="197DAF67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　　　　　　　　　　</w:t>
      </w:r>
    </w:p>
    <w:p w14:paraId="05BEB4EC" w14:textId="77777777"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14:paraId="002F858C" w14:textId="77777777" w:rsidR="003E11C7" w:rsidRPr="00206F50" w:rsidRDefault="003E11C7" w:rsidP="003E11C7">
      <w:pPr>
        <w:ind w:firstLineChars="100" w:firstLine="240"/>
        <w:rPr>
          <w:rFonts w:asciiTheme="minorEastAsia"/>
          <w:sz w:val="24"/>
          <w:szCs w:val="24"/>
        </w:rPr>
      </w:pPr>
      <w:r w:rsidRPr="003E11C7">
        <w:rPr>
          <w:rFonts w:asciiTheme="minorEastAsia" w:hAnsiTheme="minorEastAsia" w:hint="eastAsia"/>
          <w:sz w:val="24"/>
          <w:szCs w:val="24"/>
        </w:rPr>
        <w:t>国立大学法人神戸大学における大学発ベンチャーの認定に関する</w:t>
      </w:r>
      <w:r w:rsidR="004F3665">
        <w:rPr>
          <w:rFonts w:asciiTheme="minorEastAsia" w:hAnsiTheme="minorEastAsia" w:hint="eastAsia"/>
          <w:sz w:val="24"/>
          <w:szCs w:val="24"/>
        </w:rPr>
        <w:t>規程</w:t>
      </w:r>
      <w:r>
        <w:rPr>
          <w:rFonts w:asciiTheme="minorEastAsia" w:hAnsiTheme="minorEastAsia" w:hint="eastAsia"/>
          <w:sz w:val="24"/>
          <w:szCs w:val="24"/>
        </w:rPr>
        <w:t>に基づき</w:t>
      </w:r>
      <w:r w:rsidRPr="00206F5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発ベンチャーの</w:t>
      </w:r>
      <w:r>
        <w:rPr>
          <w:rFonts w:asciiTheme="minorEastAsia" w:hAnsiTheme="minorEastAsia" w:hint="eastAsia"/>
          <w:sz w:val="24"/>
          <w:szCs w:val="24"/>
        </w:rPr>
        <w:t>認定</w:t>
      </w:r>
      <w:r w:rsidRPr="00206F50">
        <w:rPr>
          <w:rFonts w:asciiTheme="minorEastAsia" w:hAnsiTheme="minorEastAsia" w:hint="eastAsia"/>
          <w:sz w:val="24"/>
          <w:szCs w:val="24"/>
        </w:rPr>
        <w:t>を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27"/>
        <w:gridCol w:w="5840"/>
      </w:tblGrid>
      <w:tr w:rsidR="003E11C7" w:rsidRPr="00206F50" w14:paraId="581B078B" w14:textId="77777777" w:rsidTr="0059680F">
        <w:trPr>
          <w:trHeight w:val="1347"/>
        </w:trPr>
        <w:tc>
          <w:tcPr>
            <w:tcW w:w="3227" w:type="dxa"/>
          </w:tcPr>
          <w:p w14:paraId="3A230E19" w14:textId="77777777"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申請資格</w:t>
            </w:r>
          </w:p>
          <w:p w14:paraId="6DE09E70" w14:textId="77777777" w:rsidR="003E11C7" w:rsidRPr="003E11C7" w:rsidRDefault="003E11C7" w:rsidP="004F3665">
            <w:pPr>
              <w:rPr>
                <w:rFonts w:asciiTheme="minorEastAsia"/>
                <w:sz w:val="20"/>
                <w:szCs w:val="20"/>
              </w:rPr>
            </w:pP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F3665">
              <w:rPr>
                <w:rFonts w:asciiTheme="minorEastAsia" w:hAnsiTheme="minorEastAsia" w:hint="eastAsia"/>
                <w:sz w:val="20"/>
                <w:szCs w:val="20"/>
              </w:rPr>
              <w:t>規程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Pr="003E11C7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7C0C1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の該当する号】</w:t>
            </w:r>
          </w:p>
        </w:tc>
        <w:tc>
          <w:tcPr>
            <w:tcW w:w="5840" w:type="dxa"/>
          </w:tcPr>
          <w:p w14:paraId="5D2B103E" w14:textId="77777777" w:rsidR="003E11C7" w:rsidRPr="003E11C7" w:rsidRDefault="003E11C7" w:rsidP="00C563C7">
            <w:pPr>
              <w:rPr>
                <w:rFonts w:asciiTheme="minorEastAsia"/>
                <w:sz w:val="18"/>
                <w:szCs w:val="18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59680F" w:rsidRPr="00206F50" w14:paraId="799E9815" w14:textId="77777777" w:rsidTr="0059680F">
        <w:trPr>
          <w:trHeight w:val="558"/>
        </w:trPr>
        <w:tc>
          <w:tcPr>
            <w:tcW w:w="3227" w:type="dxa"/>
          </w:tcPr>
          <w:p w14:paraId="1FFD445A" w14:textId="457EA3EC" w:rsidR="0059680F" w:rsidRPr="00630BDE" w:rsidRDefault="0059680F" w:rsidP="00D16C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30BDE">
              <w:rPr>
                <w:rFonts w:asciiTheme="minorEastAsia" w:hAnsiTheme="minorEastAsia" w:hint="eastAsia"/>
                <w:sz w:val="24"/>
                <w:szCs w:val="24"/>
              </w:rPr>
              <w:t>兼業</w:t>
            </w:r>
            <w:r w:rsidR="0019185C" w:rsidRPr="00630BDE">
              <w:rPr>
                <w:rFonts w:asciiTheme="minorEastAsia" w:hAnsiTheme="minorEastAsia" w:hint="eastAsia"/>
                <w:sz w:val="24"/>
                <w:szCs w:val="24"/>
              </w:rPr>
              <w:t>の承認</w:t>
            </w:r>
          </w:p>
          <w:p w14:paraId="5233F6E7" w14:textId="77777777" w:rsidR="0059680F" w:rsidRPr="00630BDE" w:rsidRDefault="0059680F" w:rsidP="00D16C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30BDE">
              <w:rPr>
                <w:rFonts w:asciiTheme="minorEastAsia" w:hAnsiTheme="minorEastAsia" w:hint="eastAsia"/>
                <w:szCs w:val="21"/>
              </w:rPr>
              <w:t>（教職員が設立した場合）</w:t>
            </w:r>
          </w:p>
        </w:tc>
        <w:tc>
          <w:tcPr>
            <w:tcW w:w="5840" w:type="dxa"/>
          </w:tcPr>
          <w:p w14:paraId="2E93DD53" w14:textId="514F6EA0" w:rsidR="003403D2" w:rsidRPr="00630BDE" w:rsidRDefault="0059680F" w:rsidP="006F0BFA">
            <w:pPr>
              <w:ind w:left="480" w:hangingChars="200" w:hanging="480"/>
              <w:rPr>
                <w:rFonts w:asciiTheme="minorEastAsia" w:hAnsiTheme="minorEastAsia"/>
                <w:szCs w:val="21"/>
              </w:rPr>
            </w:pPr>
            <w:r w:rsidRPr="00630BD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F0BFA" w:rsidRPr="00630B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30BDE">
              <w:rPr>
                <w:rFonts w:asciiTheme="minorEastAsia" w:hAnsiTheme="minorEastAsia" w:hint="eastAsia"/>
                <w:szCs w:val="21"/>
              </w:rPr>
              <w:t>神戸大学職員兼業規程</w:t>
            </w:r>
            <w:r w:rsidR="006F0BFA" w:rsidRPr="00630BDE">
              <w:rPr>
                <w:rFonts w:asciiTheme="minorEastAsia" w:hAnsiTheme="minorEastAsia" w:hint="eastAsia"/>
                <w:szCs w:val="21"/>
              </w:rPr>
              <w:t>（第2章「営利企業の役員兼業」他）</w:t>
            </w:r>
            <w:r w:rsidRPr="00630BDE">
              <w:rPr>
                <w:rFonts w:asciiTheme="minorEastAsia" w:hAnsiTheme="minorEastAsia" w:hint="eastAsia"/>
                <w:szCs w:val="21"/>
              </w:rPr>
              <w:t>に基づき兼業の許可</w:t>
            </w:r>
            <w:r w:rsidR="006F0BFA" w:rsidRPr="00630BDE">
              <w:rPr>
                <w:rFonts w:asciiTheme="minorEastAsia" w:hAnsiTheme="minorEastAsia" w:hint="eastAsia"/>
                <w:szCs w:val="21"/>
              </w:rPr>
              <w:t>申請</w:t>
            </w:r>
            <w:r w:rsidRPr="00630BDE">
              <w:rPr>
                <w:rFonts w:asciiTheme="minorEastAsia" w:hAnsiTheme="minorEastAsia" w:hint="eastAsia"/>
                <w:szCs w:val="21"/>
              </w:rPr>
              <w:t>を行い、承認を得ている。</w:t>
            </w:r>
          </w:p>
        </w:tc>
      </w:tr>
      <w:tr w:rsidR="003E11C7" w:rsidRPr="00206F50" w14:paraId="68787C4A" w14:textId="77777777" w:rsidTr="0059680F">
        <w:trPr>
          <w:trHeight w:val="5629"/>
        </w:trPr>
        <w:tc>
          <w:tcPr>
            <w:tcW w:w="3227" w:type="dxa"/>
          </w:tcPr>
          <w:p w14:paraId="543D6326" w14:textId="77777777" w:rsidR="003E11C7" w:rsidRPr="00630BDE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630BDE">
              <w:rPr>
                <w:rFonts w:asciiTheme="minorEastAsia" w:hAnsiTheme="minorEastAsia" w:hint="eastAsia"/>
                <w:sz w:val="24"/>
                <w:szCs w:val="24"/>
              </w:rPr>
              <w:t>申請事由等</w:t>
            </w:r>
          </w:p>
          <w:p w14:paraId="52119D05" w14:textId="77777777" w:rsidR="003E11C7" w:rsidRPr="00630BDE" w:rsidRDefault="003E11C7" w:rsidP="00D16C6F">
            <w:pPr>
              <w:rPr>
                <w:rFonts w:asciiTheme="minorEastAsia"/>
                <w:sz w:val="20"/>
                <w:szCs w:val="20"/>
              </w:rPr>
            </w:pPr>
            <w:r w:rsidRPr="00630BDE">
              <w:rPr>
                <w:rFonts w:asciiTheme="minorEastAsia" w:hAnsiTheme="minorEastAsia" w:hint="eastAsia"/>
                <w:sz w:val="20"/>
                <w:szCs w:val="20"/>
              </w:rPr>
              <w:t>【申請資格の具備を証する事実，背景等を説明すること。】</w:t>
            </w:r>
          </w:p>
          <w:p w14:paraId="08C19818" w14:textId="77777777" w:rsidR="003E11C7" w:rsidRPr="00630BDE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630BDE">
              <w:rPr>
                <w:rFonts w:asciiTheme="minorEastAsia" w:hAnsiTheme="minorEastAsia" w:hint="eastAsia"/>
                <w:sz w:val="20"/>
                <w:szCs w:val="20"/>
              </w:rPr>
              <w:t>※更新申請については，これまでの活動状況を説明すること。</w:t>
            </w:r>
          </w:p>
        </w:tc>
        <w:tc>
          <w:tcPr>
            <w:tcW w:w="5840" w:type="dxa"/>
          </w:tcPr>
          <w:p w14:paraId="05F48AF1" w14:textId="77777777" w:rsidR="003E11C7" w:rsidRPr="00630BDE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  <w:p w14:paraId="1182F833" w14:textId="77777777" w:rsidR="003E11C7" w:rsidRPr="00630BDE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714512D3" w14:textId="77777777"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>添付資料：登記簿謄本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206F50">
        <w:rPr>
          <w:rFonts w:asciiTheme="minorEastAsia" w:hAnsiTheme="minorEastAsia" w:hint="eastAsia"/>
          <w:sz w:val="24"/>
          <w:szCs w:val="24"/>
        </w:rPr>
        <w:t>月以内のもの</w:t>
      </w:r>
      <w:r>
        <w:rPr>
          <w:rFonts w:asciiTheme="minorEastAsia" w:hAnsiTheme="minorEastAsia"/>
          <w:sz w:val="24"/>
          <w:szCs w:val="24"/>
        </w:rPr>
        <w:t>)</w:t>
      </w:r>
    </w:p>
    <w:p w14:paraId="01F010BB" w14:textId="77777777"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定款の写し</w:t>
      </w:r>
    </w:p>
    <w:p w14:paraId="71BE94F2" w14:textId="77777777" w:rsidR="00730F2B" w:rsidRDefault="003E11C7" w:rsidP="007E12B4">
      <w:pPr>
        <w:rPr>
          <w:rFonts w:asciiTheme="minorEastAsia" w:hAns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その他参考となる資料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 w:hint="eastAsia"/>
          <w:sz w:val="24"/>
          <w:szCs w:val="24"/>
        </w:rPr>
        <w:t>会社概要，組織図等</w:t>
      </w:r>
      <w:r>
        <w:rPr>
          <w:rFonts w:asciiTheme="minorEastAsia" w:hAnsiTheme="minorEastAsia"/>
          <w:sz w:val="24"/>
          <w:szCs w:val="24"/>
        </w:rPr>
        <w:t>)</w:t>
      </w:r>
    </w:p>
    <w:p w14:paraId="3764FEE7" w14:textId="77777777" w:rsidR="00931F56" w:rsidRPr="001571E2" w:rsidRDefault="00931F56" w:rsidP="007E12B4"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931F56">
        <w:rPr>
          <w:rFonts w:asciiTheme="minorEastAsia" w:hAnsiTheme="minorEastAsia" w:hint="eastAsia"/>
          <w:sz w:val="24"/>
          <w:szCs w:val="24"/>
        </w:rPr>
        <w:t>大学発ベンチャー登録票</w:t>
      </w:r>
      <w:r w:rsidR="0031643F">
        <w:rPr>
          <w:rFonts w:asciiTheme="minorEastAsia" w:hAnsiTheme="minorEastAsia" w:hint="eastAsia"/>
          <w:sz w:val="24"/>
          <w:szCs w:val="24"/>
        </w:rPr>
        <w:t>(</w:t>
      </w:r>
      <w:r w:rsidR="0031643F" w:rsidRPr="0031643F">
        <w:rPr>
          <w:rFonts w:asciiTheme="minorEastAsia" w:hAnsiTheme="minorEastAsia" w:hint="eastAsia"/>
          <w:sz w:val="24"/>
          <w:szCs w:val="24"/>
        </w:rPr>
        <w:t>企業情報アンケート</w:t>
      </w:r>
      <w:r w:rsidR="0031643F">
        <w:rPr>
          <w:rFonts w:asciiTheme="minorEastAsia" w:hAnsiTheme="minorEastAsia" w:hint="eastAsia"/>
          <w:sz w:val="24"/>
          <w:szCs w:val="24"/>
        </w:rPr>
        <w:t>)</w:t>
      </w:r>
    </w:p>
    <w:sectPr w:rsidR="00931F56" w:rsidRPr="001571E2" w:rsidSect="00005ABE"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78F0" w14:textId="77777777" w:rsidR="0059680F" w:rsidRDefault="0059680F" w:rsidP="001571E2">
      <w:r>
        <w:separator/>
      </w:r>
    </w:p>
  </w:endnote>
  <w:endnote w:type="continuationSeparator" w:id="0">
    <w:p w14:paraId="742A33E5" w14:textId="77777777" w:rsidR="0059680F" w:rsidRDefault="0059680F" w:rsidP="0015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BF8E" w14:textId="77777777" w:rsidR="0059680F" w:rsidRDefault="0059680F" w:rsidP="001571E2">
      <w:r>
        <w:separator/>
      </w:r>
    </w:p>
  </w:footnote>
  <w:footnote w:type="continuationSeparator" w:id="0">
    <w:p w14:paraId="0944B193" w14:textId="77777777" w:rsidR="0059680F" w:rsidRDefault="0059680F" w:rsidP="0015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08"/>
    <w:rsid w:val="000034D6"/>
    <w:rsid w:val="00005ABE"/>
    <w:rsid w:val="00013109"/>
    <w:rsid w:val="000233EF"/>
    <w:rsid w:val="00023F3D"/>
    <w:rsid w:val="00026C88"/>
    <w:rsid w:val="00030362"/>
    <w:rsid w:val="000408E6"/>
    <w:rsid w:val="00050013"/>
    <w:rsid w:val="000614FE"/>
    <w:rsid w:val="00071F43"/>
    <w:rsid w:val="0009331F"/>
    <w:rsid w:val="000B0A42"/>
    <w:rsid w:val="000B20D7"/>
    <w:rsid w:val="000B72B3"/>
    <w:rsid w:val="000B76AA"/>
    <w:rsid w:val="000C1B30"/>
    <w:rsid w:val="000F004F"/>
    <w:rsid w:val="00107890"/>
    <w:rsid w:val="001134C7"/>
    <w:rsid w:val="00126B59"/>
    <w:rsid w:val="00143463"/>
    <w:rsid w:val="00146FFE"/>
    <w:rsid w:val="001571E2"/>
    <w:rsid w:val="00165D22"/>
    <w:rsid w:val="0017782E"/>
    <w:rsid w:val="00186AC4"/>
    <w:rsid w:val="0019185C"/>
    <w:rsid w:val="001A0458"/>
    <w:rsid w:val="001C0733"/>
    <w:rsid w:val="001C5F29"/>
    <w:rsid w:val="001E0998"/>
    <w:rsid w:val="001F12E7"/>
    <w:rsid w:val="001F65F6"/>
    <w:rsid w:val="00202321"/>
    <w:rsid w:val="00206F50"/>
    <w:rsid w:val="00210301"/>
    <w:rsid w:val="002126C2"/>
    <w:rsid w:val="00213F9E"/>
    <w:rsid w:val="002229CC"/>
    <w:rsid w:val="00240D98"/>
    <w:rsid w:val="00250BE5"/>
    <w:rsid w:val="0026087E"/>
    <w:rsid w:val="002648C8"/>
    <w:rsid w:val="0026758D"/>
    <w:rsid w:val="002701CB"/>
    <w:rsid w:val="002B056C"/>
    <w:rsid w:val="002B37CD"/>
    <w:rsid w:val="002C2142"/>
    <w:rsid w:val="002C359D"/>
    <w:rsid w:val="002C3F57"/>
    <w:rsid w:val="002C6784"/>
    <w:rsid w:val="002C7004"/>
    <w:rsid w:val="002E3C8F"/>
    <w:rsid w:val="002E4E95"/>
    <w:rsid w:val="0030385F"/>
    <w:rsid w:val="0031643F"/>
    <w:rsid w:val="00325FB9"/>
    <w:rsid w:val="003403D2"/>
    <w:rsid w:val="00340C11"/>
    <w:rsid w:val="003427EE"/>
    <w:rsid w:val="003456F8"/>
    <w:rsid w:val="00351EFC"/>
    <w:rsid w:val="003633EB"/>
    <w:rsid w:val="00364707"/>
    <w:rsid w:val="003746A4"/>
    <w:rsid w:val="0039575B"/>
    <w:rsid w:val="0039673F"/>
    <w:rsid w:val="003A21A9"/>
    <w:rsid w:val="003B6336"/>
    <w:rsid w:val="003C2410"/>
    <w:rsid w:val="003D0BBB"/>
    <w:rsid w:val="003E11C7"/>
    <w:rsid w:val="003F0D9B"/>
    <w:rsid w:val="004005C1"/>
    <w:rsid w:val="00421323"/>
    <w:rsid w:val="00422794"/>
    <w:rsid w:val="00434164"/>
    <w:rsid w:val="00437D22"/>
    <w:rsid w:val="004402A8"/>
    <w:rsid w:val="00442A86"/>
    <w:rsid w:val="00453FFF"/>
    <w:rsid w:val="00457D7E"/>
    <w:rsid w:val="00466675"/>
    <w:rsid w:val="00471438"/>
    <w:rsid w:val="00485AB0"/>
    <w:rsid w:val="00492D7B"/>
    <w:rsid w:val="004C296D"/>
    <w:rsid w:val="004C72FB"/>
    <w:rsid w:val="004D323F"/>
    <w:rsid w:val="004E23F4"/>
    <w:rsid w:val="004E748F"/>
    <w:rsid w:val="004F3665"/>
    <w:rsid w:val="004F36B9"/>
    <w:rsid w:val="00507E40"/>
    <w:rsid w:val="00512C04"/>
    <w:rsid w:val="005168FC"/>
    <w:rsid w:val="00521426"/>
    <w:rsid w:val="00533564"/>
    <w:rsid w:val="005361D0"/>
    <w:rsid w:val="00537423"/>
    <w:rsid w:val="005443C3"/>
    <w:rsid w:val="0054461F"/>
    <w:rsid w:val="00545139"/>
    <w:rsid w:val="005501DA"/>
    <w:rsid w:val="005524E5"/>
    <w:rsid w:val="00553ABE"/>
    <w:rsid w:val="00553ED7"/>
    <w:rsid w:val="005577E5"/>
    <w:rsid w:val="00567DCA"/>
    <w:rsid w:val="0057103D"/>
    <w:rsid w:val="005724CA"/>
    <w:rsid w:val="00576808"/>
    <w:rsid w:val="0058318E"/>
    <w:rsid w:val="00586FC4"/>
    <w:rsid w:val="0059680F"/>
    <w:rsid w:val="005A54EC"/>
    <w:rsid w:val="005A6E8B"/>
    <w:rsid w:val="005B49DD"/>
    <w:rsid w:val="005D4F4F"/>
    <w:rsid w:val="005E1915"/>
    <w:rsid w:val="0060136D"/>
    <w:rsid w:val="00630BDE"/>
    <w:rsid w:val="00642DE4"/>
    <w:rsid w:val="00654D27"/>
    <w:rsid w:val="00656F94"/>
    <w:rsid w:val="00662166"/>
    <w:rsid w:val="006719E3"/>
    <w:rsid w:val="00674279"/>
    <w:rsid w:val="00691B25"/>
    <w:rsid w:val="00694B66"/>
    <w:rsid w:val="00695B05"/>
    <w:rsid w:val="006C20D4"/>
    <w:rsid w:val="006C2C68"/>
    <w:rsid w:val="006D45CE"/>
    <w:rsid w:val="006F0694"/>
    <w:rsid w:val="006F0BFA"/>
    <w:rsid w:val="006F26DF"/>
    <w:rsid w:val="006F2FC8"/>
    <w:rsid w:val="006F7066"/>
    <w:rsid w:val="006F7B09"/>
    <w:rsid w:val="00710EC8"/>
    <w:rsid w:val="007147E6"/>
    <w:rsid w:val="00730F2B"/>
    <w:rsid w:val="00732769"/>
    <w:rsid w:val="0074384A"/>
    <w:rsid w:val="007711E9"/>
    <w:rsid w:val="00774D22"/>
    <w:rsid w:val="00790653"/>
    <w:rsid w:val="00795AC7"/>
    <w:rsid w:val="007A063A"/>
    <w:rsid w:val="007A20F8"/>
    <w:rsid w:val="007A29DC"/>
    <w:rsid w:val="007B797C"/>
    <w:rsid w:val="007C0C1C"/>
    <w:rsid w:val="007D4B4A"/>
    <w:rsid w:val="007E12B4"/>
    <w:rsid w:val="007E21F7"/>
    <w:rsid w:val="007E5978"/>
    <w:rsid w:val="0083183F"/>
    <w:rsid w:val="00846823"/>
    <w:rsid w:val="00866572"/>
    <w:rsid w:val="008721F1"/>
    <w:rsid w:val="00875DBB"/>
    <w:rsid w:val="0088059E"/>
    <w:rsid w:val="00881CB9"/>
    <w:rsid w:val="008A03AD"/>
    <w:rsid w:val="008A4448"/>
    <w:rsid w:val="008C4330"/>
    <w:rsid w:val="008E2904"/>
    <w:rsid w:val="008E71F6"/>
    <w:rsid w:val="008F242B"/>
    <w:rsid w:val="008F7BC8"/>
    <w:rsid w:val="009017DB"/>
    <w:rsid w:val="009102CE"/>
    <w:rsid w:val="00914612"/>
    <w:rsid w:val="00920859"/>
    <w:rsid w:val="00921AD6"/>
    <w:rsid w:val="00925016"/>
    <w:rsid w:val="00927F37"/>
    <w:rsid w:val="00931F56"/>
    <w:rsid w:val="00932C7D"/>
    <w:rsid w:val="00937690"/>
    <w:rsid w:val="009448EC"/>
    <w:rsid w:val="00951150"/>
    <w:rsid w:val="0095472B"/>
    <w:rsid w:val="00957A9A"/>
    <w:rsid w:val="009653BE"/>
    <w:rsid w:val="00973451"/>
    <w:rsid w:val="009751CA"/>
    <w:rsid w:val="00976A8B"/>
    <w:rsid w:val="00983603"/>
    <w:rsid w:val="0099245C"/>
    <w:rsid w:val="00994A62"/>
    <w:rsid w:val="009A0C27"/>
    <w:rsid w:val="009A5CF2"/>
    <w:rsid w:val="009B20BB"/>
    <w:rsid w:val="009B58EE"/>
    <w:rsid w:val="009C5C1B"/>
    <w:rsid w:val="009D1253"/>
    <w:rsid w:val="009D5A0D"/>
    <w:rsid w:val="009F0BDC"/>
    <w:rsid w:val="00A214CA"/>
    <w:rsid w:val="00A25512"/>
    <w:rsid w:val="00A25E39"/>
    <w:rsid w:val="00A3181F"/>
    <w:rsid w:val="00A322FE"/>
    <w:rsid w:val="00A35C22"/>
    <w:rsid w:val="00A36D4F"/>
    <w:rsid w:val="00A42455"/>
    <w:rsid w:val="00A60F58"/>
    <w:rsid w:val="00A822A9"/>
    <w:rsid w:val="00A8529F"/>
    <w:rsid w:val="00A913AB"/>
    <w:rsid w:val="00AA0BFE"/>
    <w:rsid w:val="00AA77AB"/>
    <w:rsid w:val="00AB0C9F"/>
    <w:rsid w:val="00AB12B2"/>
    <w:rsid w:val="00AD304B"/>
    <w:rsid w:val="00AE0351"/>
    <w:rsid w:val="00B018D4"/>
    <w:rsid w:val="00B062FE"/>
    <w:rsid w:val="00B06C85"/>
    <w:rsid w:val="00B34C9B"/>
    <w:rsid w:val="00B3506B"/>
    <w:rsid w:val="00B45659"/>
    <w:rsid w:val="00B536DA"/>
    <w:rsid w:val="00B71EE8"/>
    <w:rsid w:val="00B8329F"/>
    <w:rsid w:val="00BA1128"/>
    <w:rsid w:val="00BC64BA"/>
    <w:rsid w:val="00BC69AD"/>
    <w:rsid w:val="00BD63E3"/>
    <w:rsid w:val="00BD6456"/>
    <w:rsid w:val="00BF55B1"/>
    <w:rsid w:val="00C012A1"/>
    <w:rsid w:val="00C05417"/>
    <w:rsid w:val="00C05C24"/>
    <w:rsid w:val="00C073DE"/>
    <w:rsid w:val="00C14BFA"/>
    <w:rsid w:val="00C235B6"/>
    <w:rsid w:val="00C264AA"/>
    <w:rsid w:val="00C41684"/>
    <w:rsid w:val="00C563C7"/>
    <w:rsid w:val="00C71B9A"/>
    <w:rsid w:val="00C72886"/>
    <w:rsid w:val="00C8446E"/>
    <w:rsid w:val="00C932E0"/>
    <w:rsid w:val="00CA71F9"/>
    <w:rsid w:val="00CC74FE"/>
    <w:rsid w:val="00CD371D"/>
    <w:rsid w:val="00CE6789"/>
    <w:rsid w:val="00CF1EE9"/>
    <w:rsid w:val="00CF2BF4"/>
    <w:rsid w:val="00CF34C4"/>
    <w:rsid w:val="00CF607A"/>
    <w:rsid w:val="00D02372"/>
    <w:rsid w:val="00D03F64"/>
    <w:rsid w:val="00D0522D"/>
    <w:rsid w:val="00D12213"/>
    <w:rsid w:val="00D135D3"/>
    <w:rsid w:val="00D15F22"/>
    <w:rsid w:val="00D16C6F"/>
    <w:rsid w:val="00D23EA1"/>
    <w:rsid w:val="00D27DA1"/>
    <w:rsid w:val="00D337FC"/>
    <w:rsid w:val="00D54CFF"/>
    <w:rsid w:val="00D622EB"/>
    <w:rsid w:val="00D64319"/>
    <w:rsid w:val="00D72673"/>
    <w:rsid w:val="00D74AFD"/>
    <w:rsid w:val="00D8372F"/>
    <w:rsid w:val="00D8484E"/>
    <w:rsid w:val="00D8532E"/>
    <w:rsid w:val="00DA31E9"/>
    <w:rsid w:val="00DB3533"/>
    <w:rsid w:val="00DC664A"/>
    <w:rsid w:val="00DC766D"/>
    <w:rsid w:val="00DD0F3F"/>
    <w:rsid w:val="00DD2A03"/>
    <w:rsid w:val="00DE4B51"/>
    <w:rsid w:val="00E11017"/>
    <w:rsid w:val="00E31B50"/>
    <w:rsid w:val="00E349E2"/>
    <w:rsid w:val="00E4370D"/>
    <w:rsid w:val="00E45B1B"/>
    <w:rsid w:val="00E562DC"/>
    <w:rsid w:val="00E63692"/>
    <w:rsid w:val="00E644CF"/>
    <w:rsid w:val="00E734A1"/>
    <w:rsid w:val="00EA3852"/>
    <w:rsid w:val="00EA43C0"/>
    <w:rsid w:val="00EC18F8"/>
    <w:rsid w:val="00EF15A8"/>
    <w:rsid w:val="00F076F5"/>
    <w:rsid w:val="00F1534C"/>
    <w:rsid w:val="00F178F5"/>
    <w:rsid w:val="00F2018A"/>
    <w:rsid w:val="00F27BE1"/>
    <w:rsid w:val="00F32274"/>
    <w:rsid w:val="00F34C07"/>
    <w:rsid w:val="00F46F77"/>
    <w:rsid w:val="00F508A1"/>
    <w:rsid w:val="00F856A2"/>
    <w:rsid w:val="00F92F4B"/>
    <w:rsid w:val="00F9439D"/>
    <w:rsid w:val="00FA505A"/>
    <w:rsid w:val="00FB08B2"/>
    <w:rsid w:val="00FC2342"/>
    <w:rsid w:val="00FC2A84"/>
    <w:rsid w:val="00FC5835"/>
    <w:rsid w:val="00FD7D2E"/>
    <w:rsid w:val="00FE18EE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5B9D8E"/>
  <w14:defaultImageDpi w14:val="0"/>
  <w15:docId w15:val="{86D3FA11-DD0A-46EF-ACE0-E3FB8BE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71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71E2"/>
    <w:rPr>
      <w:rFonts w:cs="Times New Roman"/>
    </w:rPr>
  </w:style>
  <w:style w:type="table" w:styleId="a7">
    <w:name w:val="Table Grid"/>
    <w:basedOn w:val="a1"/>
    <w:uiPriority w:val="59"/>
    <w:rsid w:val="003E11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44C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644CF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E644C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44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E644CF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44C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644CF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27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83183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5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229E-B579-4A68-830F-8898DC3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敏和</dc:creator>
  <cp:keywords/>
  <dc:description/>
  <cp:lastModifiedBy>佐藤　えり</cp:lastModifiedBy>
  <cp:revision>5</cp:revision>
  <cp:lastPrinted>2025-07-09T08:11:00Z</cp:lastPrinted>
  <dcterms:created xsi:type="dcterms:W3CDTF">2025-07-09T08:12:00Z</dcterms:created>
  <dcterms:modified xsi:type="dcterms:W3CDTF">2025-08-19T05:17:00Z</dcterms:modified>
</cp:coreProperties>
</file>